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EB6" w:rsidRDefault="00726EB6" w:rsidP="00726EB6">
      <w:pPr>
        <w:pStyle w:val="a9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9DA537" wp14:editId="52D81F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04415" cy="1694815"/>
            <wp:effectExtent l="0" t="0" r="635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69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Приложение 2.1.</w:t>
      </w:r>
    </w:p>
    <w:p w:rsidR="00726EB6" w:rsidRDefault="00726EB6" w:rsidP="00726EB6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Основной общеобразовательной программы –образовательной программы среднего общего образования МАОУ гимназии  №18, </w:t>
      </w:r>
    </w:p>
    <w:p w:rsidR="00726EB6" w:rsidRDefault="00726EB6" w:rsidP="00726EB6">
      <w:pPr>
        <w:spacing w:after="0" w:line="240" w:lineRule="auto"/>
        <w:ind w:left="4395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утвержденной приказом МАОУ гимназии № 18 </w:t>
      </w:r>
    </w:p>
    <w:p w:rsidR="00726EB6" w:rsidRDefault="00726EB6" w:rsidP="00726EB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>от 11.01.2021. № 17</w:t>
      </w:r>
    </w:p>
    <w:p w:rsidR="00726EB6" w:rsidRDefault="00726EB6" w:rsidP="00726EB6">
      <w:pPr>
        <w:pStyle w:val="a9"/>
        <w:tabs>
          <w:tab w:val="left" w:pos="2055"/>
        </w:tabs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ab/>
      </w:r>
    </w:p>
    <w:p w:rsidR="00726EB6" w:rsidRDefault="00726EB6" w:rsidP="00726EB6"/>
    <w:p w:rsidR="00E5323C" w:rsidRDefault="00E5323C" w:rsidP="004175E3">
      <w:pPr>
        <w:spacing w:before="100" w:beforeAutospacing="1" w:after="100" w:afterAutospacing="1" w:line="240" w:lineRule="auto"/>
        <w:ind w:left="850" w:right="-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C711BA">
      <w:pPr>
        <w:spacing w:before="100" w:beforeAutospacing="1" w:after="100" w:afterAutospacing="1" w:line="240" w:lineRule="auto"/>
        <w:ind w:left="850" w:right="8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A5008" w:rsidRPr="00E70842" w:rsidRDefault="007A5008" w:rsidP="00E70842">
      <w:pPr>
        <w:spacing w:after="0" w:line="240" w:lineRule="auto"/>
        <w:ind w:left="850" w:right="850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r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РАБОЧАЯ ПРОГРАММА</w:t>
      </w:r>
    </w:p>
    <w:p w:rsidR="007A5008" w:rsidRPr="00E70842" w:rsidRDefault="007A5008" w:rsidP="00E70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  <w:r w:rsidR="005D2BCA"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внеурочной деятельности</w:t>
      </w:r>
    </w:p>
    <w:p w:rsidR="007A5008" w:rsidRPr="00E70842" w:rsidRDefault="007A5008" w:rsidP="00E70842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="000628F0"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Профессиональное и личностное самоопределение</w:t>
      </w:r>
      <w:r w:rsidRPr="00E70842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:rsidR="007A5008" w:rsidRPr="00E70842" w:rsidRDefault="000628F0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70842">
        <w:rPr>
          <w:rFonts w:ascii="Times New Roman" w:eastAsia="Times New Roman" w:hAnsi="Times New Roman" w:cs="Times New Roman"/>
          <w:b/>
          <w:bCs/>
          <w:sz w:val="28"/>
          <w:szCs w:val="24"/>
        </w:rPr>
        <w:t>(</w:t>
      </w:r>
      <w:r w:rsidR="00E70842" w:rsidRPr="00E70842">
        <w:rPr>
          <w:rFonts w:ascii="Times New Roman" w:eastAsia="Times New Roman" w:hAnsi="Times New Roman" w:cs="Times New Roman"/>
          <w:b/>
          <w:bCs/>
          <w:sz w:val="28"/>
          <w:szCs w:val="24"/>
        </w:rPr>
        <w:t>10 класс</w:t>
      </w:r>
      <w:r w:rsidRPr="00E70842">
        <w:rPr>
          <w:rFonts w:ascii="Times New Roman" w:eastAsia="Times New Roman" w:hAnsi="Times New Roman" w:cs="Times New Roman"/>
          <w:b/>
          <w:bCs/>
          <w:sz w:val="28"/>
          <w:szCs w:val="24"/>
        </w:rPr>
        <w:t>)</w:t>
      </w:r>
    </w:p>
    <w:bookmarkEnd w:id="0"/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A5008" w:rsidRPr="006C02FE" w:rsidRDefault="007A5008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2BCA" w:rsidRPr="006C02FE" w:rsidRDefault="005D2BCA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53601" w:rsidRPr="006C02FE" w:rsidRDefault="00453601" w:rsidP="006C02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2BCA" w:rsidRPr="006C02FE" w:rsidRDefault="005D2BCA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88C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87B15" w:rsidRDefault="00A87B15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5323C" w:rsidRDefault="00E5323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66906" w:rsidRPr="00F66906" w:rsidRDefault="00F66906" w:rsidP="00F66906">
      <w:pPr>
        <w:pStyle w:val="a9"/>
        <w:ind w:firstLine="708"/>
        <w:rPr>
          <w:rFonts w:ascii="Times New Roman" w:hAnsi="Times New Roman"/>
          <w:sz w:val="28"/>
        </w:rPr>
      </w:pPr>
      <w:r w:rsidRPr="00F66906">
        <w:rPr>
          <w:rFonts w:ascii="Times New Roman" w:hAnsi="Times New Roman"/>
          <w:b/>
          <w:sz w:val="28"/>
        </w:rPr>
        <w:lastRenderedPageBreak/>
        <w:t>Цель</w:t>
      </w:r>
      <w:r w:rsidRPr="00F66906">
        <w:rPr>
          <w:rFonts w:ascii="Times New Roman" w:hAnsi="Times New Roman"/>
          <w:b/>
          <w:sz w:val="28"/>
        </w:rPr>
        <w:t xml:space="preserve"> программы</w:t>
      </w:r>
      <w:r w:rsidRPr="00F66906">
        <w:rPr>
          <w:rFonts w:ascii="Times New Roman" w:hAnsi="Times New Roman"/>
          <w:sz w:val="28"/>
        </w:rPr>
        <w:t>: формирование у учащихся готовности к осознанному социальному и</w:t>
      </w:r>
      <w:r>
        <w:rPr>
          <w:rFonts w:ascii="Times New Roman" w:hAnsi="Times New Roman"/>
          <w:sz w:val="28"/>
        </w:rPr>
        <w:t xml:space="preserve"> </w:t>
      </w:r>
      <w:r w:rsidRPr="00F66906">
        <w:rPr>
          <w:rFonts w:ascii="Times New Roman" w:hAnsi="Times New Roman"/>
          <w:sz w:val="28"/>
        </w:rPr>
        <w:t>профессиональному самоопределению.</w:t>
      </w:r>
    </w:p>
    <w:p w:rsidR="00F66906" w:rsidRPr="00F66906" w:rsidRDefault="00F66906" w:rsidP="00F66906">
      <w:pPr>
        <w:pStyle w:val="a9"/>
        <w:ind w:firstLine="708"/>
        <w:rPr>
          <w:rFonts w:ascii="Times New Roman" w:hAnsi="Times New Roman"/>
          <w:b/>
          <w:sz w:val="28"/>
        </w:rPr>
      </w:pPr>
      <w:r w:rsidRPr="00F66906">
        <w:rPr>
          <w:rFonts w:ascii="Times New Roman" w:hAnsi="Times New Roman"/>
          <w:b/>
          <w:sz w:val="28"/>
        </w:rPr>
        <w:t>Задачи:</w:t>
      </w:r>
    </w:p>
    <w:p w:rsidR="00F66906" w:rsidRPr="00F66906" w:rsidRDefault="00F66906" w:rsidP="00F66906">
      <w:pPr>
        <w:pStyle w:val="a9"/>
        <w:numPr>
          <w:ilvl w:val="0"/>
          <w:numId w:val="28"/>
        </w:numPr>
        <w:rPr>
          <w:rFonts w:ascii="Times New Roman" w:hAnsi="Times New Roman"/>
          <w:sz w:val="28"/>
        </w:rPr>
      </w:pPr>
      <w:r w:rsidRPr="00F66906">
        <w:rPr>
          <w:rFonts w:ascii="Times New Roman" w:hAnsi="Times New Roman"/>
          <w:sz w:val="28"/>
        </w:rPr>
        <w:t>помочь учащимся раскрыть психологические особенности своей личности;</w:t>
      </w:r>
    </w:p>
    <w:p w:rsidR="00F66906" w:rsidRPr="00F66906" w:rsidRDefault="00F66906" w:rsidP="00F66906">
      <w:pPr>
        <w:pStyle w:val="a9"/>
        <w:numPr>
          <w:ilvl w:val="0"/>
          <w:numId w:val="28"/>
        </w:numPr>
        <w:rPr>
          <w:rFonts w:ascii="Times New Roman" w:hAnsi="Times New Roman"/>
          <w:sz w:val="28"/>
        </w:rPr>
      </w:pPr>
      <w:r w:rsidRPr="00F66906">
        <w:rPr>
          <w:rFonts w:ascii="Times New Roman" w:hAnsi="Times New Roman"/>
          <w:sz w:val="28"/>
        </w:rPr>
        <w:t>подготовить школьников к осознанному выбору профиля обучения в старшей</w:t>
      </w:r>
      <w:r>
        <w:rPr>
          <w:rFonts w:ascii="Times New Roman" w:hAnsi="Times New Roman"/>
          <w:sz w:val="28"/>
        </w:rPr>
        <w:t xml:space="preserve"> </w:t>
      </w:r>
      <w:r w:rsidRPr="00F66906">
        <w:rPr>
          <w:rFonts w:ascii="Times New Roman" w:hAnsi="Times New Roman"/>
          <w:sz w:val="28"/>
        </w:rPr>
        <w:t>школе и в перспективе – будущей профессии;</w:t>
      </w:r>
    </w:p>
    <w:p w:rsidR="00F66906" w:rsidRPr="00F66906" w:rsidRDefault="00F66906" w:rsidP="00F66906">
      <w:pPr>
        <w:pStyle w:val="a9"/>
        <w:numPr>
          <w:ilvl w:val="0"/>
          <w:numId w:val="28"/>
        </w:numPr>
        <w:rPr>
          <w:rFonts w:ascii="Times New Roman" w:hAnsi="Times New Roman"/>
          <w:sz w:val="28"/>
        </w:rPr>
      </w:pPr>
      <w:r w:rsidRPr="00F66906">
        <w:rPr>
          <w:rFonts w:ascii="Times New Roman" w:hAnsi="Times New Roman"/>
          <w:sz w:val="28"/>
        </w:rPr>
        <w:t>расширить знания учащихся о мире профессий;</w:t>
      </w:r>
    </w:p>
    <w:p w:rsidR="00F66906" w:rsidRPr="00F66906" w:rsidRDefault="00F66906" w:rsidP="00877B47">
      <w:pPr>
        <w:pStyle w:val="a9"/>
        <w:numPr>
          <w:ilvl w:val="0"/>
          <w:numId w:val="28"/>
        </w:numPr>
        <w:rPr>
          <w:rFonts w:ascii="Times New Roman" w:hAnsi="Times New Roman"/>
          <w:sz w:val="28"/>
        </w:rPr>
      </w:pPr>
      <w:r w:rsidRPr="00F66906">
        <w:rPr>
          <w:rFonts w:ascii="Times New Roman" w:hAnsi="Times New Roman"/>
          <w:sz w:val="28"/>
        </w:rPr>
        <w:t>обучить учащихся выявлению соответствия требований выбранной</w:t>
      </w:r>
      <w:r>
        <w:rPr>
          <w:rFonts w:ascii="Times New Roman" w:hAnsi="Times New Roman"/>
          <w:sz w:val="28"/>
        </w:rPr>
        <w:t xml:space="preserve"> </w:t>
      </w:r>
      <w:r w:rsidRPr="00F66906">
        <w:rPr>
          <w:rFonts w:ascii="Times New Roman" w:hAnsi="Times New Roman"/>
          <w:sz w:val="28"/>
        </w:rPr>
        <w:t>профессии их способностям и возможностям;</w:t>
      </w:r>
    </w:p>
    <w:p w:rsidR="00A87B15" w:rsidRDefault="00F66906" w:rsidP="00BD1006">
      <w:pPr>
        <w:pStyle w:val="a9"/>
        <w:numPr>
          <w:ilvl w:val="0"/>
          <w:numId w:val="28"/>
        </w:numPr>
        <w:rPr>
          <w:rFonts w:ascii="Times New Roman" w:hAnsi="Times New Roman"/>
          <w:sz w:val="28"/>
        </w:rPr>
      </w:pPr>
      <w:r w:rsidRPr="00F66906">
        <w:rPr>
          <w:rFonts w:ascii="Times New Roman" w:hAnsi="Times New Roman"/>
          <w:sz w:val="28"/>
        </w:rPr>
        <w:t>сформировать у школьников качества творческой, активной и легко</w:t>
      </w:r>
      <w:r w:rsidRPr="00F66906">
        <w:rPr>
          <w:rFonts w:ascii="Times New Roman" w:hAnsi="Times New Roman"/>
          <w:sz w:val="28"/>
        </w:rPr>
        <w:t xml:space="preserve"> </w:t>
      </w:r>
      <w:r w:rsidRPr="00F66906">
        <w:rPr>
          <w:rFonts w:ascii="Times New Roman" w:hAnsi="Times New Roman"/>
          <w:sz w:val="28"/>
        </w:rPr>
        <w:t>адаптирующейся личности, способной реализовать себя в будущей профессии в</w:t>
      </w:r>
      <w:r w:rsidRPr="00F66906">
        <w:rPr>
          <w:rFonts w:ascii="Times New Roman" w:hAnsi="Times New Roman"/>
          <w:sz w:val="28"/>
        </w:rPr>
        <w:t xml:space="preserve"> </w:t>
      </w:r>
      <w:r w:rsidRPr="00F66906">
        <w:rPr>
          <w:rFonts w:ascii="Times New Roman" w:hAnsi="Times New Roman"/>
          <w:sz w:val="28"/>
        </w:rPr>
        <w:t>современных социально-экономических условиях</w:t>
      </w:r>
      <w:r w:rsidRPr="00F66906">
        <w:rPr>
          <w:rFonts w:ascii="Times New Roman" w:hAnsi="Times New Roman"/>
          <w:sz w:val="28"/>
        </w:rPr>
        <w:t>.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b/>
          <w:bCs/>
          <w:sz w:val="28"/>
          <w:szCs w:val="28"/>
        </w:rPr>
        <w:t>Планируемые результаты освоения курса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 </w:t>
      </w:r>
      <w:r w:rsidRPr="00DB72D1">
        <w:rPr>
          <w:b/>
          <w:bCs/>
          <w:sz w:val="28"/>
          <w:szCs w:val="28"/>
        </w:rPr>
        <w:t>Предметные результаты: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– усвоение первоначальных сведений о сущности и особенностях объектов, процессов и явлений, характерных для природной и социальной действительности (в пределах изученного);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–</w:t>
      </w:r>
      <w:proofErr w:type="spellStart"/>
      <w:r w:rsidRPr="00DB72D1">
        <w:rPr>
          <w:sz w:val="28"/>
          <w:szCs w:val="28"/>
        </w:rPr>
        <w:t>сформированность</w:t>
      </w:r>
      <w:proofErr w:type="spellEnd"/>
      <w:r w:rsidRPr="00DB72D1">
        <w:rPr>
          <w:sz w:val="28"/>
          <w:szCs w:val="28"/>
        </w:rPr>
        <w:t xml:space="preserve"> целостного, социально-ориентированного взгляда на окружающий мир в его органичном единстве и разнообразии природы, народов, культур и религий;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– владение базовым понятийным аппаратом, необходимым для получения дальнейшего образования в области естественно-научных и социально-гуманитарных дисциплин;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– владение навыками устанавливать и выявлять причинно-следственные связи в окружающем мире природы и социума;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 xml:space="preserve">– овладение основами экологической грамотности, элементарными правилами нравственного поведения в мире природы и людей, нормами </w:t>
      </w:r>
      <w:proofErr w:type="spellStart"/>
      <w:r w:rsidRPr="00DB72D1">
        <w:rPr>
          <w:sz w:val="28"/>
          <w:szCs w:val="28"/>
        </w:rPr>
        <w:t>здоровьесберегающего</w:t>
      </w:r>
      <w:proofErr w:type="spellEnd"/>
      <w:r w:rsidRPr="00DB72D1">
        <w:rPr>
          <w:sz w:val="28"/>
          <w:szCs w:val="28"/>
        </w:rPr>
        <w:t xml:space="preserve"> поведения в природной и социальной среде. 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proofErr w:type="spellStart"/>
      <w:r w:rsidRPr="00DB72D1">
        <w:rPr>
          <w:b/>
          <w:bCs/>
          <w:sz w:val="28"/>
          <w:szCs w:val="28"/>
        </w:rPr>
        <w:t>Метапредметные</w:t>
      </w:r>
      <w:proofErr w:type="spellEnd"/>
      <w:r w:rsidRPr="00DB72D1">
        <w:rPr>
          <w:b/>
          <w:bCs/>
          <w:sz w:val="28"/>
          <w:szCs w:val="28"/>
        </w:rPr>
        <w:t xml:space="preserve"> результаты: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 Регулятивные УУД</w:t>
      </w:r>
    </w:p>
    <w:p w:rsidR="004A579A" w:rsidRPr="00DB72D1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      — высказывать своё предположение (версию</w:t>
      </w:r>
      <w:proofErr w:type="gramStart"/>
      <w:r w:rsidRPr="00DB72D1">
        <w:rPr>
          <w:sz w:val="28"/>
          <w:szCs w:val="28"/>
        </w:rPr>
        <w:t>),  работать</w:t>
      </w:r>
      <w:proofErr w:type="gramEnd"/>
      <w:r w:rsidRPr="00DB72D1">
        <w:rPr>
          <w:sz w:val="28"/>
          <w:szCs w:val="28"/>
        </w:rPr>
        <w:t xml:space="preserve"> по плану. Средством формирования этих действий служит технология проблемного диалога на этапе изучения нового материала.</w:t>
      </w:r>
    </w:p>
    <w:p w:rsidR="004A579A" w:rsidRPr="00DB72D1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     — давать эмоциональную оценку деятельности класса на уроке. Средством формирования этих действий служит технология оценивания образовательных достижений (учебных успехов).</w:t>
      </w:r>
    </w:p>
    <w:p w:rsidR="004A579A" w:rsidRPr="00DB72D1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D1">
        <w:rPr>
          <w:sz w:val="28"/>
          <w:szCs w:val="28"/>
        </w:rPr>
        <w:lastRenderedPageBreak/>
        <w:t>Познавательные УУД</w:t>
      </w:r>
    </w:p>
    <w:p w:rsidR="004A579A" w:rsidRPr="00DB72D1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     — перерабатывать полученную информацию: делать выводы в результате совместной работы всего класса.</w:t>
      </w:r>
    </w:p>
    <w:p w:rsidR="004A579A" w:rsidRPr="00DB72D1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     — преобразовывать информацию из одной формы в другую.</w:t>
      </w:r>
    </w:p>
    <w:p w:rsidR="004A579A" w:rsidRPr="00DB72D1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Коммуникативные УУД</w:t>
      </w:r>
    </w:p>
    <w:p w:rsidR="004A579A" w:rsidRPr="00DB72D1" w:rsidRDefault="004A579A" w:rsidP="004175E3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72D1">
        <w:rPr>
          <w:sz w:val="28"/>
          <w:szCs w:val="28"/>
        </w:rPr>
        <w:t xml:space="preserve">     — </w:t>
      </w:r>
      <w:proofErr w:type="gramStart"/>
      <w:r w:rsidRPr="00DB72D1">
        <w:rPr>
          <w:sz w:val="28"/>
          <w:szCs w:val="28"/>
        </w:rPr>
        <w:t>доносить  свою</w:t>
      </w:r>
      <w:proofErr w:type="gramEnd"/>
      <w:r w:rsidRPr="00DB72D1">
        <w:rPr>
          <w:sz w:val="28"/>
          <w:szCs w:val="28"/>
        </w:rPr>
        <w:t xml:space="preserve"> позицию до других: оформлять свою мысль в устной и письменной речи. 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b/>
          <w:bCs/>
          <w:sz w:val="28"/>
          <w:szCs w:val="28"/>
        </w:rPr>
        <w:t>Личностные результаты: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 — непрерывное духовно-нравственное развитие, реализация творческого потенциала в социально ориентированной, общественно-полезной деятельности на основе традиционных нравственных установок и моральных норм, непрерывного образования, самовоспитания;</w:t>
      </w:r>
    </w:p>
    <w:p w:rsidR="004A579A" w:rsidRPr="00DB72D1" w:rsidRDefault="004A579A" w:rsidP="004175E3">
      <w:pPr>
        <w:pStyle w:val="a4"/>
        <w:shd w:val="clear" w:color="auto" w:fill="FFFFFF"/>
        <w:jc w:val="both"/>
        <w:rPr>
          <w:sz w:val="28"/>
          <w:szCs w:val="28"/>
        </w:rPr>
      </w:pPr>
      <w:r w:rsidRPr="00DB72D1">
        <w:rPr>
          <w:sz w:val="28"/>
          <w:szCs w:val="28"/>
        </w:rPr>
        <w:t>— воспитание уважительного отношение к труду, интерес к профессиям, желание овладеть какой-либо профессиональной деятельностью;</w:t>
      </w:r>
    </w:p>
    <w:p w:rsidR="00C711BA" w:rsidRPr="00DB72D1" w:rsidRDefault="004A579A" w:rsidP="00DB72D1">
      <w:pPr>
        <w:pStyle w:val="a4"/>
        <w:shd w:val="clear" w:color="auto" w:fill="FFFFFF"/>
        <w:jc w:val="both"/>
        <w:rPr>
          <w:b/>
          <w:bCs/>
          <w:sz w:val="28"/>
          <w:szCs w:val="28"/>
        </w:rPr>
      </w:pPr>
      <w:r w:rsidRPr="00DB72D1">
        <w:rPr>
          <w:sz w:val="28"/>
          <w:szCs w:val="28"/>
        </w:rPr>
        <w:t>— формирование поведенческих навыков трудовой деятельности, ответственность, дисциплинированность, самостоятельность в труде.</w:t>
      </w:r>
    </w:p>
    <w:p w:rsidR="007A5008" w:rsidRPr="00DB72D1" w:rsidRDefault="007A5008" w:rsidP="00DB72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курса</w:t>
      </w:r>
      <w:r w:rsidR="00B3488C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0 </w:t>
      </w:r>
      <w:r w:rsidR="004C39B6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кл</w:t>
      </w:r>
      <w:r w:rsidR="000628F0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асс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1 «Основы профессионального и жизненного самоопределения» (5 ч)</w:t>
      </w:r>
    </w:p>
    <w:p w:rsidR="007A5008" w:rsidRPr="00DB72D1" w:rsidRDefault="007A5008" w:rsidP="004175E3">
      <w:pPr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 в курс «Профессиональное самоопределение» -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Цели и задачи курса. Содержание и специфика занятий. Структура, порядок выполнения и защиты творческого проекта «Мой выбор». Литература по курсу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словаря к уроку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ы жизненного и профессионального самоопределения.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и виды самоопределения человека. Жизненное и профессиональное самоопределение, их сущность и взаимосвязь. Смысл и цель жизни человека. Личностный и социальный аспекты выбора профессии. Определение понятий «наличное Я», «желаемое Я». Роль осознанного смысла жизни в выборе профессии.</w:t>
      </w:r>
    </w:p>
    <w:p w:rsidR="004175E3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Выписать в тетрадь опорные понятия. Сформулировать и записать в тетрадь смысл и цель своей жизни. 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3. Сущность и структура процесса профессионального самоопределения и развития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Компоненты процесса профессионального самоопределения: трудолюбие, интерес к работе, потребность в профессиональном самоопределении,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lastRenderedPageBreak/>
        <w:t>профессиональный интерес, склонность, профессиональный идеал, мотивы выбора профессии, профессиональное самопознание, профессиональное призвание. Показатели профессионального самоопределения: мечта о профессии, профессиональное намерение, профессиональное стремление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Этапы профессионального самоопределения и саморазвития личности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Выписать в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тетерадь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опорные понятия. Выписать в тетрадь и осмыслить высказывание Г. К. Жукова: «Далеко в жизни уходит тот, кто идёт твёрдо к избранной цели. Найди в молодости свою профессию, определи жизненную дорогу и иди по ней упорно к намеченной уели — тогда удастся у тебя жизнь»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4. Значение, ситуация и правила выбора профессии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Значение выбора профессии для человека и общества. Ситуация и факторы выбора профессии. Ситуация выбора профессии: «Хочу-Могу-Надо». Требования к выбору профессии. Условия оптимального (правильного) выбора профессии. Правила выбора профессии. Пути приобретения профессии.</w:t>
      </w:r>
    </w:p>
    <w:p w:rsidR="004175E3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ать в тетрадь опорные понятия и правила выбора профессии. Проведение диспута «Кем быть?». Выявление профессиональных интересов по методике «Карта интересов».</w:t>
      </w:r>
    </w:p>
    <w:p w:rsidR="007A5008" w:rsidRPr="00DB72D1" w:rsidRDefault="007A5008" w:rsidP="004175E3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Типичные ошибки при выборе профессии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Типичные ошибки при выборе профессии. Незнание мира профессий. Незнание правил выбора профессий. Незнание себя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Решение ситуаций выбора профессий. Заполнить таблицу:</w:t>
      </w:r>
    </w:p>
    <w:p w:rsidR="008E6D1C" w:rsidRPr="00DB72D1" w:rsidRDefault="008E6D1C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0017" w:type="dxa"/>
        <w:tblLook w:val="04A0" w:firstRow="1" w:lastRow="0" w:firstColumn="1" w:lastColumn="0" w:noHBand="0" w:noVBand="1"/>
      </w:tblPr>
      <w:tblGrid>
        <w:gridCol w:w="2552"/>
        <w:gridCol w:w="3118"/>
        <w:gridCol w:w="4347"/>
      </w:tblGrid>
      <w:tr w:rsidR="007A5008" w:rsidRPr="00DB72D1" w:rsidTr="008E6D1C">
        <w:trPr>
          <w:trHeight w:val="256"/>
        </w:trPr>
        <w:tc>
          <w:tcPr>
            <w:tcW w:w="2552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мира профессий</w:t>
            </w:r>
          </w:p>
        </w:tc>
        <w:tc>
          <w:tcPr>
            <w:tcW w:w="3118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себя</w:t>
            </w:r>
          </w:p>
        </w:tc>
        <w:tc>
          <w:tcPr>
            <w:tcW w:w="43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знание правил выбора профессии</w:t>
            </w:r>
          </w:p>
        </w:tc>
      </w:tr>
      <w:tr w:rsidR="007A5008" w:rsidRPr="00DB72D1" w:rsidTr="008E6D1C">
        <w:trPr>
          <w:trHeight w:val="985"/>
        </w:trPr>
        <w:tc>
          <w:tcPr>
            <w:tcW w:w="2552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. Устаревшие представления о характере труда и условиях труда в конкретных профессий.</w:t>
            </w:r>
          </w:p>
        </w:tc>
        <w:tc>
          <w:tcPr>
            <w:tcW w:w="3118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. Необъективная оценка своих возможностей</w:t>
            </w:r>
          </w:p>
        </w:tc>
        <w:tc>
          <w:tcPr>
            <w:tcW w:w="43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. Отождествление учебного предмета с профессией</w:t>
            </w:r>
          </w:p>
        </w:tc>
      </w:tr>
      <w:tr w:rsidR="007A5008" w:rsidRPr="00DB72D1" w:rsidTr="008E6D1C">
        <w:trPr>
          <w:trHeight w:val="728"/>
        </w:trPr>
        <w:tc>
          <w:tcPr>
            <w:tcW w:w="2552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. Предубеждения в отношении престижности профессии</w:t>
            </w:r>
          </w:p>
        </w:tc>
        <w:tc>
          <w:tcPr>
            <w:tcW w:w="3118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. Неумение соотнести свои способности с требованиями профессии</w:t>
            </w:r>
          </w:p>
        </w:tc>
        <w:tc>
          <w:tcPr>
            <w:tcW w:w="43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. Перенос отношения к человеку на профессию</w:t>
            </w:r>
          </w:p>
        </w:tc>
      </w:tr>
      <w:tr w:rsidR="007A5008" w:rsidRPr="00DB72D1" w:rsidTr="008E6D1C">
        <w:trPr>
          <w:trHeight w:val="228"/>
        </w:trPr>
        <w:tc>
          <w:tcPr>
            <w:tcW w:w="2552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3. Выбор профессии «за компанию»</w:t>
            </w:r>
          </w:p>
        </w:tc>
      </w:tr>
      <w:tr w:rsidR="007A5008" w:rsidRPr="00DB72D1" w:rsidTr="008E6D1C">
        <w:trPr>
          <w:trHeight w:val="1070"/>
        </w:trPr>
        <w:tc>
          <w:tcPr>
            <w:tcW w:w="2552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4. Неумение определить пути приобретения профессии</w:t>
            </w:r>
          </w:p>
        </w:tc>
      </w:tr>
    </w:tbl>
    <w:p w:rsidR="00E5323C" w:rsidRPr="00DB72D1" w:rsidRDefault="00E5323C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E5323C" w:rsidRPr="00DB72D1" w:rsidRDefault="00E5323C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2. Мир труда и профессий (5 ч)</w:t>
      </w:r>
    </w:p>
    <w:p w:rsidR="007A5008" w:rsidRPr="00DB72D1" w:rsidRDefault="004175E3" w:rsidP="004175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я и специальность: происхождение и сущность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Происхождение труда. Разделение труда. Мануфактура. Постиндустриальное общество. Современные формы разделения труда: международное, отраслевое, технологическое, функциональное, профессиональное, специальное. Сущность понятий «профессия», «специальность», «квалификация», «должность». Основные характеристики профессий.</w:t>
      </w:r>
    </w:p>
    <w:p w:rsidR="004175E3" w:rsidRPr="00DB72D1" w:rsidRDefault="007A5008" w:rsidP="00DB7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Практическая работа. Запись в тетрадь основных опорных понятий. Проведение дидактической игры «Профессия, должность, специальность» и викторины «Кто больше знает профессий». Упражнение «Цепочка профессий»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образия мира труда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и виды труда. Процесс труда. Функции человека в процессе труда. Готовность к труду. Предмет труда. Средство труда. Продукты трудовой деятельности. Сферы, отрасли и секторы экономики. Сферы материального и нематериального производства. Отрасль труда. Предпринимательство как сфера трудовой деятельности. Цель, значение, формы предпринимательства.</w:t>
      </w:r>
    </w:p>
    <w:p w:rsidR="004175E3" w:rsidRPr="00DB72D1" w:rsidRDefault="004175E3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75E3" w:rsidRPr="00DB72D1" w:rsidRDefault="004175E3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. Записать основные понятия. Заполнить таблицу: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9141" w:type="dxa"/>
        <w:tblLook w:val="04A0" w:firstRow="1" w:lastRow="0" w:firstColumn="1" w:lastColumn="0" w:noHBand="0" w:noVBand="1"/>
      </w:tblPr>
      <w:tblGrid>
        <w:gridCol w:w="2684"/>
        <w:gridCol w:w="6457"/>
      </w:tblGrid>
      <w:tr w:rsidR="007A5008" w:rsidRPr="00DB72D1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озиции</w:t>
            </w:r>
          </w:p>
        </w:tc>
        <w:tc>
          <w:tcPr>
            <w:tcW w:w="645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7A5008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Моя будущая профессия</w:t>
            </w:r>
          </w:p>
        </w:tc>
        <w:tc>
          <w:tcPr>
            <w:tcW w:w="645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Сфера экономики</w:t>
            </w:r>
          </w:p>
        </w:tc>
        <w:tc>
          <w:tcPr>
            <w:tcW w:w="645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Отрасль экономики</w:t>
            </w:r>
          </w:p>
        </w:tc>
        <w:tc>
          <w:tcPr>
            <w:tcW w:w="645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Сектор экономики</w:t>
            </w:r>
          </w:p>
        </w:tc>
        <w:tc>
          <w:tcPr>
            <w:tcW w:w="645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DB72D1" w:rsidRDefault="00574670" w:rsidP="004175E3">
      <w:pPr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Классификация профессий. Формула профессии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lastRenderedPageBreak/>
        <w:t>Способы классификации профессии, их достоинства и недостатки. Классификационные признаки. Классификация профессии Е.А. Климова по предмету, цели, орудиям и условиям труда. Классы профессии. Отделы профессий. Группа профессии. Формула профессий и ее роль в процессе подготовки учащихся к профессиональному самоопределению.</w:t>
      </w:r>
      <w:r w:rsidR="004175E3" w:rsidRPr="00DB72D1">
        <w:rPr>
          <w:rFonts w:ascii="Times New Roman" w:eastAsia="Times New Roman" w:hAnsi="Times New Roman" w:cs="Times New Roman"/>
          <w:sz w:val="28"/>
          <w:szCs w:val="28"/>
        </w:rPr>
        <w:t xml:space="preserve"> Атлас новых профессий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сновных понятии. Дидактическая игра «Классификация профессии». Определение школьниками формулы своей будущей профессии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ая деятельность и карьера человека — 1 час. 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Профессиональная деятельность: функции, цели, задачи, средства и предметы труда, результаты. Профессиональная компетентность, профессиональное мастерство. Показатели профессионального мастерства. Профессиональная карьера, ее формы. Структура плана профессиональной карьеры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. Запись в тетрадь опорных понятии. Заполнение таблицы:</w:t>
      </w:r>
    </w:p>
    <w:tbl>
      <w:tblPr>
        <w:tblStyle w:val="1"/>
        <w:tblW w:w="8771" w:type="dxa"/>
        <w:tblLook w:val="04A0" w:firstRow="1" w:lastRow="0" w:firstColumn="1" w:lastColumn="0" w:noHBand="0" w:noVBand="1"/>
      </w:tblPr>
      <w:tblGrid>
        <w:gridCol w:w="4247"/>
        <w:gridCol w:w="4524"/>
      </w:tblGrid>
      <w:tr w:rsidR="007A5008" w:rsidRPr="00DB72D1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озиции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одержание</w:t>
            </w:r>
          </w:p>
          <w:p w:rsidR="008E6D1C" w:rsidRPr="00DB72D1" w:rsidRDefault="008E6D1C" w:rsidP="004175E3">
            <w:pPr>
              <w:spacing w:before="100" w:beforeAutospacing="1" w:after="100" w:afterAutospacing="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A5008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Моя будущая профессия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Цель деятельности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Задачи деятельности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едмет труда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Средства труда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Результаты труда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Требуемый уровень образования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озможности профессионального роста(разряд, класс, категория, звание)</w:t>
            </w: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A5008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Возможная заработная плата</w:t>
            </w:r>
          </w:p>
          <w:p w:rsidR="008E6D1C" w:rsidRPr="00DB72D1" w:rsidRDefault="008E6D1C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524" w:type="dxa"/>
            <w:hideMark/>
          </w:tcPr>
          <w:p w:rsidR="007A5008" w:rsidRPr="00DB72D1" w:rsidRDefault="007A5008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DB72D1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 труда и его требования к профессионалу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рынка труда и принципа его формирования. Безработица и причины ее появления. Статус безработного. Требования к современному профессионалу. Профессии в XXI веке. Рынок труда</w:t>
      </w:r>
      <w:r w:rsidR="000E6957" w:rsidRPr="00DB72D1">
        <w:rPr>
          <w:rFonts w:ascii="Times New Roman" w:eastAsia="Times New Roman" w:hAnsi="Times New Roman" w:cs="Times New Roman"/>
          <w:sz w:val="28"/>
          <w:szCs w:val="28"/>
        </w:rPr>
        <w:t xml:space="preserve"> Свердловской области </w:t>
      </w:r>
      <w:proofErr w:type="gramStart"/>
      <w:r w:rsidR="000E6957" w:rsidRPr="00DB72D1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75E3" w:rsidRPr="00DB72D1">
        <w:rPr>
          <w:rFonts w:ascii="Times New Roman" w:eastAsia="Times New Roman" w:hAnsi="Times New Roman" w:cs="Times New Roman"/>
          <w:sz w:val="28"/>
          <w:szCs w:val="28"/>
        </w:rPr>
        <w:t>Росси</w:t>
      </w:r>
      <w:r w:rsidR="000E6957" w:rsidRPr="00DB72D1">
        <w:rPr>
          <w:rFonts w:ascii="Times New Roman" w:eastAsia="Times New Roman" w:hAnsi="Times New Roman" w:cs="Times New Roman"/>
          <w:sz w:val="28"/>
          <w:szCs w:val="28"/>
        </w:rPr>
        <w:t>йской</w:t>
      </w:r>
      <w:proofErr w:type="gramEnd"/>
      <w:r w:rsidR="000E6957" w:rsidRPr="00DB72D1">
        <w:rPr>
          <w:rFonts w:ascii="Times New Roman" w:eastAsia="Times New Roman" w:hAnsi="Times New Roman" w:cs="Times New Roman"/>
          <w:sz w:val="28"/>
          <w:szCs w:val="28"/>
        </w:rPr>
        <w:t xml:space="preserve"> Федерации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ать в тетрадь опорные понятия. Изложить в тетради сведения о личных и профессиональных качествах, профессионального идеала, которого можно считать образцом для подражания в будущей профессиональной деятельности. 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3. Человек и профессия (13 ч)</w:t>
      </w:r>
    </w:p>
    <w:p w:rsidR="007A5008" w:rsidRPr="00DB72D1" w:rsidRDefault="007A5008" w:rsidP="004175E3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 важные качества личности - 2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и структура профессионально важных качеств человека. Направленность личности, показатели профессиональной направленности. Ориентация на группу родственных профессий. Профессиональное призвание. Знания, умения, навыки. Типологические особенности человека. Общение, особенные и специфические профессионально важные качества личности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Заполнить таблицу:</w:t>
      </w:r>
    </w:p>
    <w:tbl>
      <w:tblPr>
        <w:tblStyle w:val="1"/>
        <w:tblpPr w:leftFromText="180" w:rightFromText="180" w:vertAnchor="text" w:horzAnchor="margin" w:tblpXSpec="center" w:tblpY="345"/>
        <w:tblW w:w="9706" w:type="dxa"/>
        <w:tblLook w:val="04A0" w:firstRow="1" w:lastRow="0" w:firstColumn="1" w:lastColumn="0" w:noHBand="0" w:noVBand="1"/>
      </w:tblPr>
      <w:tblGrid>
        <w:gridCol w:w="1616"/>
        <w:gridCol w:w="5736"/>
        <w:gridCol w:w="2354"/>
      </w:tblGrid>
      <w:tr w:rsidR="004175E3" w:rsidRPr="00DB72D1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6" w:type="dxa"/>
            <w:gridSpan w:val="3"/>
            <w:hideMark/>
          </w:tcPr>
          <w:p w:rsidR="004175E3" w:rsidRPr="00DB72D1" w:rsidRDefault="004175E3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Профессиональные качества, необходимые для овладения выбранной мною профессией</w:t>
            </w:r>
          </w:p>
        </w:tc>
      </w:tr>
      <w:tr w:rsidR="004175E3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:rsidR="004175E3" w:rsidRPr="00DB72D1" w:rsidRDefault="004175E3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общение</w:t>
            </w:r>
          </w:p>
        </w:tc>
        <w:tc>
          <w:tcPr>
            <w:tcW w:w="5736" w:type="dxa"/>
            <w:hideMark/>
          </w:tcPr>
          <w:p w:rsidR="004175E3" w:rsidRPr="00DB72D1" w:rsidRDefault="004175E3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ые</w:t>
            </w:r>
          </w:p>
        </w:tc>
        <w:tc>
          <w:tcPr>
            <w:tcW w:w="2354" w:type="dxa"/>
            <w:hideMark/>
          </w:tcPr>
          <w:p w:rsidR="004175E3" w:rsidRPr="00DB72D1" w:rsidRDefault="004175E3" w:rsidP="004175E3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ие</w:t>
            </w:r>
          </w:p>
        </w:tc>
      </w:tr>
      <w:tr w:rsidR="004175E3" w:rsidRPr="00DB72D1" w:rsidTr="008E6D1C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:rsidR="004175E3" w:rsidRPr="00DB72D1" w:rsidRDefault="004175E3" w:rsidP="004175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5736" w:type="dxa"/>
            <w:hideMark/>
          </w:tcPr>
          <w:p w:rsidR="004175E3" w:rsidRPr="00DB72D1" w:rsidRDefault="004175E3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4" w:type="dxa"/>
            <w:hideMark/>
          </w:tcPr>
          <w:p w:rsidR="004175E3" w:rsidRPr="00DB72D1" w:rsidRDefault="004175E3" w:rsidP="004175E3">
            <w:p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есы и склонности. Мотивы выбора профессии -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понятий «интересы» и «склонности». Отличие интереса от склонности. Профессиональные интересы и склонности, их роль в процессе профессионального самоопределения. Способы формирования профессиональных интересов. Мотивы выбора профессии. Группы мотивов выбора профессии: социальные, моральные, эстетические, познавательные, творческие, материальные, престижные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опорных понятий. Определение склонностей школьников к сфере профессиональной деятельности (методика ОПГ) и мотивов выбора будущей профессии (анкета мотивов выбора профессии). 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ные ориентации и их роль в профессиональном самоопределении - 1 час. 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Ценностная ориентация, как избирательное отношение человека к материальным и духовным ценностям, система его убеждений, установок и предпочтений. Система ценностных ориентации, виды ценностей.</w:t>
      </w:r>
    </w:p>
    <w:p w:rsidR="008E6D1C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Определение ценностей школьников с помощью методики «к чему стремятся люди в жизни»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Особенности психических процессов и выбор профессии -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lastRenderedPageBreak/>
        <w:t>Сущность и виды познавательных процессов, их структура. Ощущение, восприятие, представление. Виды представлений. Внимание, свойства внимания. Память, ее виды. Мышление. Воображение. Эмоции, чувства, воля: сущность и функции. Виды эмоциональных состояний. Роль познавательных процессов, эмоций, чувств и воли в профессиональном самоопределении и профессиональной деятельности человека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и. Определение особенностей познавательных психических процессов и эмоционально-волевой сферы школьников по различным методикам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Темперамент и выбор профессии — 2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и типы темперамента, их психологическая характеристика, особенности проявления в учебной и профессиональной деятельности человека</w:t>
      </w:r>
    </w:p>
    <w:p w:rsidR="00733A0B" w:rsidRPr="00DB72D1" w:rsidRDefault="007A5008" w:rsidP="00DB7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ь опорных понятии. Определение типа темперамента школьников по методике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Айзенка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A0B" w:rsidRPr="00DB72D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Характер и выбор профессии - 2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Определение понятия «характер». Черты и типы характера. Положительные и отрицательные черты характера в отношении человека к себе, другим людям, различным видам деятельности, общественной и личной собственности. Характер и выбор профессии. Общие требования типов профессии к характеру человека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. Запись в тетрадь опорных понятии. Определение особенностей характера по методике «Мой характер»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4350F6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Роль способностей в профессиональной деятельности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понятия «способности», общие и специальные способности. Уровни развития способностей: неспособность, способность, талант, гениальность. Основные свойства специальных способностей. Задатки как предпосылка формирования и развитие способностей. Способности и выбор профессии. Типы профессии и специальные способности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. Запись в тетради опорных понятии. Выявление склонностей и способностей учащихся при помощи методике «КОС» и «Определение склонностей»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Тип личности и выбор профессии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Понятие типизации. Социально-профессиональные типы людей: реалистические (практические), интеллектуальные, артистические, социальные, предприимчивые (предпринимательские), конвенциональный (упорядочивающий); предпочитаемые сферы деятельности. Взаимоотношения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lastRenderedPageBreak/>
        <w:t>типов людей: схожие и противоположные типы. Тип личности и профессиональная деятельность.</w:t>
      </w:r>
    </w:p>
    <w:p w:rsidR="004350F6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Запись в тетради опорных понятии. Выявления типов личности по методике Дж.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Холланда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Здоровье и выбор профессии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Понятие здоровья. Учет состояния здоровья при выборе профессии. Группы профессии по степени их выявления на здоровье человека. Дееспособность, трудоспособность, работоспособность. Медицинские показная и противопоказания. Ограничения профессиональной пригодности при различных заболеваниях. Укрепление здоровья в состоянии с требованиями профессии. Работоспособность. Роль режима дня и активного отдыха в сохранении и укреплении здоровья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Выявление школьниками особенностей своего здоровья по методике «Карта здоровья»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10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пригодность и самооценка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и степени профессиональной пригодности. Признаки профессиональной пригодности, профессионального соответствия, профессионального призвания. «Образ — Я», как система представлений о себе. Структура «Образа — Я»: знание о себе, оценка себя, умение управлять собой. Реальное «Я», идеальное «Я», «Я» - глазами других людей. «Я — концепция», как динамическая система представлений человека о самом себе. Самооценка как компонент «Я — концепций». Сущность и уровни самооценки. Характеристики заниженной, завышенной и адекватной самооценки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Выявление по различным методикам профессиональной пригодности школьников к предполагаемым видам деятельности. Выявление уровня самооценки школьников при помощи методики «Уровень самооценки»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Раздел 4. Слагаемые успеха в профессиональном самоопределении (11 ч)</w:t>
      </w:r>
    </w:p>
    <w:p w:rsidR="007A5008" w:rsidRPr="00DB72D1" w:rsidRDefault="007A5008" w:rsidP="004175E3">
      <w:pPr>
        <w:numPr>
          <w:ilvl w:val="2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профессиональной деятельности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Источники информации о профессиях. Сущность, назначение и структура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сихограмма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как составная часть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Роль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ессиограмм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сихограмм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в подготовке учащихся к профессиональному самоопределению. 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Ознакомление с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ессиограммами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Разработка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ессиограммы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предполагаемой профессии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 пробы и творческие проекты —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ущность и функции профессиональной пробы в профессиональном самоопределении. Содержание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по типам профессий. Этапы выполнения и уровни сложности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Аспекты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: технологический, ситуативный, функциональный. Индивидуальные и групповые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пробы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. Анализ и оценка выполненных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Сущность и классификация творческих проектов. Требования к творческим проектам. Этапы выполнения творческих проектов.</w:t>
      </w:r>
    </w:p>
    <w:p w:rsidR="004350F6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. Дидактическая игра «Человек — профессия». Игровые упражнения «Кто </w:t>
      </w:r>
      <w:proofErr w:type="gramStart"/>
      <w:r w:rsidRPr="00DB72D1"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gram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кто», «Спящий город»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ильное обучение </w:t>
      </w:r>
      <w:proofErr w:type="spellStart"/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офильная</w:t>
      </w:r>
      <w:proofErr w:type="spellEnd"/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дготовка –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Цели, задачи и содержания профильного обучения старшеклассников. Структурное содержание профильного обучения: базовые предметы, профильные предметы, курсы по выбору. Профили обучения. Цели и задачи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едпрофильной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подготовки выпускников основной школы. Компоненты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едпрофильного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обучения: краткосрочные курсы по выбору, профессиональная информация, профессиональная консультация и диагностика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Запись в тетради опорных понятий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Пути получения профессионального образования –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. Государственный стандарт профессионального обучения. Уровни профессионального образования: начальное, среднее, высшее, послевузовское. Профессиональные образовательные учреждения. Система профессиональной подготовки кадров: ученичество, профессиональные пробы,</w:t>
      </w:r>
      <w:r w:rsidR="00D97E6B" w:rsidRPr="00DB7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курсовая форма подготовки кадров, </w:t>
      </w:r>
      <w:r w:rsidR="00D97E6B" w:rsidRPr="00DB72D1">
        <w:rPr>
          <w:rFonts w:ascii="Times New Roman" w:eastAsia="Times New Roman" w:hAnsi="Times New Roman" w:cs="Times New Roman"/>
          <w:sz w:val="28"/>
          <w:szCs w:val="28"/>
        </w:rPr>
        <w:t>техникум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, академия</w:t>
      </w:r>
      <w:r w:rsidR="00D97E6B" w:rsidRPr="00DB72D1">
        <w:rPr>
          <w:rFonts w:ascii="Times New Roman" w:eastAsia="Times New Roman" w:hAnsi="Times New Roman" w:cs="Times New Roman"/>
          <w:sz w:val="28"/>
          <w:szCs w:val="28"/>
        </w:rPr>
        <w:t>, университет, аспирантура, магистратура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, ординатура и интернатура, институты повышения квалификации. Источники информации о профессиональных учебных заведениях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Запись в тетрадь опорных понятий, видов учреждений начального, среднего и высшего профессионального образования, ознакомления с учебными заведениями </w:t>
      </w:r>
      <w:r w:rsidR="004350F6" w:rsidRPr="00DB72D1">
        <w:rPr>
          <w:rFonts w:ascii="Times New Roman" w:eastAsia="Times New Roman" w:hAnsi="Times New Roman" w:cs="Times New Roman"/>
          <w:sz w:val="28"/>
          <w:szCs w:val="28"/>
        </w:rPr>
        <w:t>Свердловской области и Российской Федерации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ая консультация –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Сущность, цель, задачи профессиональной консультации. Виды и задачи профессиональной консультации. Формы проведения профессиональных консультаций. Подготовка учащихся к профессиональной консультации. 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Практическая работа.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Составления перечня вопросов к профконсультантам. Дидактическая игра «Профессиональное консультирование»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6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е саморазвитие и самовоспитание –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Человеческие ресурсы. Виды возможностей человека: интеллектуальные, физические, специальные. Профессиональное саморазвитие: сущность, способы и приемы саморазвития человеком своих профессионально важных качеств. Профессиональное самовоспитание. Методы профессионального самовоспитания: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самоубеждение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, самовнушение,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самоприказ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, самообразование, самоконтроль, самооценка. 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Составление школьниками плана подготовки к приобретению профессии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7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Готовность к профессиональному самоопределению –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Готовность к профессиональному самоопределению.</w:t>
      </w: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Показатель готовности к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самоопределению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>, ее уровни. Принятие решения о профессиональном выборе.</w:t>
      </w:r>
    </w:p>
    <w:p w:rsidR="00E70842" w:rsidRPr="00DB72D1" w:rsidRDefault="007A5008" w:rsidP="00DB72D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Запись в тетрадь опорных понятий. Заполнение карты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готоности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к профессиональному самоопределению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8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кий проект «Мой выбор»: разработка и оформление –3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>Цели и задачи творческих проектов «Мой выбор». Компоненты проекта «Мой выбор». Требования к оформлению проекта. Порядок проведения защиты проекта. Критерии оценивания проекта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ктическая работа. 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>Запись в тетрадь опорных понятий. Ознакомление с примерами творческих проектов «Мой выбор», выполненными учениками предыдущих классов. Выполнение и оформление проекта.</w:t>
      </w:r>
    </w:p>
    <w:p w:rsidR="007A5008" w:rsidRPr="00DB72D1" w:rsidRDefault="00574670" w:rsidP="004175E3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9.</w:t>
      </w:r>
      <w:r w:rsidR="007A5008"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творческих проектов «Мой выбор»– 1 час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Критерии оценки их выполнения и защиты. Представление жюри. Порядок проведения защиты творческих проектов. Представление учащимися пояснительной записки и результатов </w:t>
      </w:r>
      <w:proofErr w:type="spellStart"/>
      <w:r w:rsidRPr="00DB72D1">
        <w:rPr>
          <w:rFonts w:ascii="Times New Roman" w:eastAsia="Times New Roman" w:hAnsi="Times New Roman" w:cs="Times New Roman"/>
          <w:sz w:val="28"/>
          <w:szCs w:val="28"/>
        </w:rPr>
        <w:t>профпроб</w:t>
      </w:r>
      <w:proofErr w:type="spellEnd"/>
      <w:r w:rsidRPr="00DB72D1">
        <w:rPr>
          <w:rFonts w:ascii="Times New Roman" w:eastAsia="Times New Roman" w:hAnsi="Times New Roman" w:cs="Times New Roman"/>
          <w:sz w:val="28"/>
          <w:szCs w:val="28"/>
        </w:rPr>
        <w:t>, ответы на вопросы. Оценивание защиты, подведение итогов.</w:t>
      </w:r>
    </w:p>
    <w:p w:rsidR="007A5008" w:rsidRPr="00DB72D1" w:rsidRDefault="007A5008" w:rsidP="004175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i/>
          <w:iCs/>
          <w:sz w:val="28"/>
          <w:szCs w:val="28"/>
        </w:rPr>
        <w:t>Практическая работа.</w:t>
      </w:r>
      <w:r w:rsidRPr="00DB72D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е и защита проектов.</w:t>
      </w:r>
    </w:p>
    <w:p w:rsidR="007A5008" w:rsidRPr="00DB72D1" w:rsidRDefault="006156AD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sz w:val="28"/>
          <w:szCs w:val="28"/>
        </w:rPr>
        <w:t>Тематическое планирование</w:t>
      </w:r>
      <w:r w:rsidR="00FE3740" w:rsidRPr="00DB72D1">
        <w:rPr>
          <w:rFonts w:ascii="Times New Roman" w:eastAsia="Times New Roman" w:hAnsi="Times New Roman" w:cs="Times New Roman"/>
          <w:b/>
          <w:sz w:val="28"/>
          <w:szCs w:val="28"/>
        </w:rPr>
        <w:t xml:space="preserve"> 10</w:t>
      </w:r>
      <w:r w:rsidR="00574670" w:rsidRPr="00DB72D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670" w:rsidRPr="00DB72D1">
        <w:rPr>
          <w:rFonts w:ascii="Times New Roman" w:eastAsia="Times New Roman" w:hAnsi="Times New Roman" w:cs="Times New Roman"/>
          <w:b/>
          <w:sz w:val="28"/>
          <w:szCs w:val="28"/>
        </w:rPr>
        <w:t>кл</w:t>
      </w:r>
      <w:proofErr w:type="spellEnd"/>
      <w:r w:rsidR="00574670" w:rsidRPr="00DB72D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Style w:val="1"/>
        <w:tblW w:w="9918" w:type="dxa"/>
        <w:tblLook w:val="04A0" w:firstRow="1" w:lastRow="0" w:firstColumn="1" w:lastColumn="0" w:noHBand="0" w:noVBand="1"/>
      </w:tblPr>
      <w:tblGrid>
        <w:gridCol w:w="617"/>
        <w:gridCol w:w="7011"/>
        <w:gridCol w:w="2290"/>
      </w:tblGrid>
      <w:tr w:rsidR="00D06D2A" w:rsidRPr="00DB72D1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F53C12" w:rsidRPr="00DB72D1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D06D2A" w:rsidRPr="00DB72D1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7070" w:type="dxa"/>
          </w:tcPr>
          <w:p w:rsidR="00D06D2A" w:rsidRPr="00DB72D1" w:rsidRDefault="00F53C12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раздела</w:t>
            </w:r>
          </w:p>
        </w:tc>
        <w:tc>
          <w:tcPr>
            <w:tcW w:w="2308" w:type="dxa"/>
          </w:tcPr>
          <w:p w:rsidR="00D06D2A" w:rsidRPr="00DB72D1" w:rsidRDefault="00F53C12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D06D2A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06D2A" w:rsidRPr="00DB72D1" w:rsidRDefault="00F53C12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70" w:type="dxa"/>
          </w:tcPr>
          <w:p w:rsidR="00D06D2A" w:rsidRPr="00DB72D1" w:rsidRDefault="00D06D2A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1</w:t>
            </w:r>
            <w:r w:rsidR="00672557" w:rsidRPr="00DB7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r w:rsidRPr="00DB7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«Основы профессионального и жизненного самоопределения» </w:t>
            </w:r>
          </w:p>
          <w:p w:rsidR="00D06D2A" w:rsidRPr="00DB72D1" w:rsidRDefault="00D06D2A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D06D2A" w:rsidRPr="00DB72D1" w:rsidRDefault="00F53C12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5 ч</w:t>
            </w:r>
          </w:p>
        </w:tc>
      </w:tr>
      <w:tr w:rsidR="00D06D2A" w:rsidRPr="00DB72D1" w:rsidTr="008E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06D2A" w:rsidRPr="00DB72D1" w:rsidRDefault="0067255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70" w:type="dxa"/>
          </w:tcPr>
          <w:p w:rsidR="00672557" w:rsidRPr="00DB72D1" w:rsidRDefault="00672557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2. Мир труда и профессий (5 ч)</w:t>
            </w:r>
          </w:p>
          <w:p w:rsidR="00D06D2A" w:rsidRPr="00DB72D1" w:rsidRDefault="00D06D2A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D06D2A" w:rsidRPr="00DB72D1" w:rsidRDefault="00672557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5ч</w:t>
            </w:r>
          </w:p>
        </w:tc>
      </w:tr>
      <w:tr w:rsidR="00D06D2A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06D2A" w:rsidRPr="00DB72D1" w:rsidRDefault="0067255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70" w:type="dxa"/>
          </w:tcPr>
          <w:p w:rsidR="004C39B6" w:rsidRPr="00DB72D1" w:rsidRDefault="004C39B6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3. Человек и профессия (13 ч)</w:t>
            </w:r>
          </w:p>
          <w:p w:rsidR="00D06D2A" w:rsidRPr="00DB72D1" w:rsidRDefault="00D06D2A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8" w:type="dxa"/>
          </w:tcPr>
          <w:p w:rsidR="00D06D2A" w:rsidRPr="00DB72D1" w:rsidRDefault="004C39B6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3ч</w:t>
            </w:r>
          </w:p>
        </w:tc>
      </w:tr>
      <w:tr w:rsidR="00D06D2A" w:rsidRPr="00DB72D1" w:rsidTr="008E6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06D2A" w:rsidRPr="00DB72D1" w:rsidRDefault="00BE1671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70" w:type="dxa"/>
          </w:tcPr>
          <w:p w:rsidR="00D06D2A" w:rsidRPr="00DB72D1" w:rsidRDefault="004A7A6A" w:rsidP="00D97E6B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Раздел 4. Слагаемые успеха в профессиональном самоопределении (11 ч)</w:t>
            </w:r>
          </w:p>
        </w:tc>
        <w:tc>
          <w:tcPr>
            <w:tcW w:w="2308" w:type="dxa"/>
          </w:tcPr>
          <w:p w:rsidR="00D06D2A" w:rsidRPr="00DB72D1" w:rsidRDefault="004A7A6A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1ч</w:t>
            </w:r>
          </w:p>
        </w:tc>
      </w:tr>
      <w:tr w:rsidR="00D97E6B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:rsidR="00D97E6B" w:rsidRPr="00DB72D1" w:rsidRDefault="00D97E6B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0" w:type="dxa"/>
          </w:tcPr>
          <w:p w:rsidR="00D97E6B" w:rsidRPr="00DB72D1" w:rsidRDefault="00D97E6B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308" w:type="dxa"/>
          </w:tcPr>
          <w:p w:rsidR="00D97E6B" w:rsidRPr="00DB72D1" w:rsidRDefault="00D97E6B" w:rsidP="00D97E6B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4 часа</w:t>
            </w:r>
          </w:p>
        </w:tc>
      </w:tr>
    </w:tbl>
    <w:p w:rsidR="00D97E6B" w:rsidRPr="00DB72D1" w:rsidRDefault="00D97E6B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A5008" w:rsidRPr="00DB72D1" w:rsidRDefault="007A5008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лендарно-тематическое планирование 10 класс </w:t>
      </w:r>
    </w:p>
    <w:tbl>
      <w:tblPr>
        <w:tblStyle w:val="1"/>
        <w:tblW w:w="10065" w:type="dxa"/>
        <w:tblLayout w:type="fixed"/>
        <w:tblLook w:val="04A0" w:firstRow="1" w:lastRow="0" w:firstColumn="1" w:lastColumn="0" w:noHBand="0" w:noVBand="1"/>
      </w:tblPr>
      <w:tblGrid>
        <w:gridCol w:w="993"/>
        <w:gridCol w:w="4349"/>
        <w:gridCol w:w="2738"/>
        <w:gridCol w:w="1134"/>
        <w:gridCol w:w="851"/>
      </w:tblGrid>
      <w:tr w:rsidR="001873FD" w:rsidRPr="00DB72D1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49" w:type="dxa"/>
            <w:vMerge w:val="restart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2738" w:type="dxa"/>
            <w:vMerge w:val="restart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1985" w:type="dxa"/>
            <w:gridSpan w:val="2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1873FD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hideMark/>
          </w:tcPr>
          <w:p w:rsidR="001873FD" w:rsidRPr="00DB72D1" w:rsidRDefault="001873FD" w:rsidP="006C02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9" w:type="dxa"/>
            <w:vMerge/>
            <w:hideMark/>
          </w:tcPr>
          <w:p w:rsidR="001873FD" w:rsidRPr="00DB72D1" w:rsidRDefault="001873FD" w:rsidP="006C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hideMark/>
          </w:tcPr>
          <w:p w:rsidR="001873FD" w:rsidRPr="00DB72D1" w:rsidRDefault="001873FD" w:rsidP="006C0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1873FD" w:rsidRPr="00DB72D1" w:rsidTr="008E6D1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 в курс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ы жизненного и профессионального самоопределения. Смысл и цель жизни человека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и структура процесса профессионального самоопределения и развития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, ситуация и правила выбора профессии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Типичные ошибки при выборе профессии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 и специальность: происхождение и сущность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образия мира труда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я профессий. Формула профессии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деятельность и карьера человека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Рынок труда и его требования к профессионалу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1-12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 важные качества личности</w:t>
            </w:r>
          </w:p>
        </w:tc>
        <w:tc>
          <w:tcPr>
            <w:tcW w:w="2738" w:type="dxa"/>
            <w:hideMark/>
          </w:tcPr>
          <w:p w:rsidR="001873FD" w:rsidRPr="00DB72D1" w:rsidRDefault="00574670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Интересы и склонности. Мотивы выбора профессии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е ориентации и их роль в профессиональном самоопределении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психических процессов и выбор профессии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873FD" w:rsidRPr="00DB72D1" w:rsidTr="008E6D1C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6-17</w:t>
            </w:r>
          </w:p>
        </w:tc>
        <w:tc>
          <w:tcPr>
            <w:tcW w:w="4349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Темперамент и выбор профессии</w:t>
            </w:r>
          </w:p>
        </w:tc>
        <w:tc>
          <w:tcPr>
            <w:tcW w:w="2738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1873FD" w:rsidRPr="00DB72D1" w:rsidRDefault="001873FD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488C" w:rsidRPr="00DB72D1" w:rsidRDefault="00B3488C" w:rsidP="006C02F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"/>
        <w:tblW w:w="10065" w:type="dxa"/>
        <w:tblLook w:val="04A0" w:firstRow="1" w:lastRow="0" w:firstColumn="1" w:lastColumn="0" w:noHBand="0" w:noVBand="1"/>
      </w:tblPr>
      <w:tblGrid>
        <w:gridCol w:w="993"/>
        <w:gridCol w:w="4394"/>
        <w:gridCol w:w="2693"/>
        <w:gridCol w:w="1134"/>
        <w:gridCol w:w="851"/>
      </w:tblGrid>
      <w:tr w:rsidR="00B3488C" w:rsidRPr="00DB72D1" w:rsidTr="008E6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Характер и выбор профессии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Роль способностей в профессиональной деятельности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Тип личности и выбор профессии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 и выбор профессии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пригодность и самооценка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офессиональной деятельности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е пробы и творческие проекты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фильное обучение </w:t>
            </w:r>
            <w:proofErr w:type="spellStart"/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фильная</w:t>
            </w:r>
            <w:proofErr w:type="spellEnd"/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ути получения профессионального образования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ая консультация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е саморазвитие и самовоспитание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товность к профессиональному самоопределению. 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ий проект «Мой выбор»: разработка и оформление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488C" w:rsidRPr="00DB72D1" w:rsidTr="008E6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3488C" w:rsidRPr="00DB72D1" w:rsidRDefault="00F457E7" w:rsidP="006C02F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творческих проектов «Мой выбор»</w:t>
            </w:r>
          </w:p>
        </w:tc>
        <w:tc>
          <w:tcPr>
            <w:tcW w:w="2693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72D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hideMark/>
          </w:tcPr>
          <w:p w:rsidR="00B3488C" w:rsidRPr="00DB72D1" w:rsidRDefault="00B3488C" w:rsidP="006C02F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A5008" w:rsidRPr="00DB72D1" w:rsidRDefault="007A5008" w:rsidP="006C02FE">
      <w:pPr>
        <w:spacing w:line="240" w:lineRule="auto"/>
        <w:rPr>
          <w:sz w:val="28"/>
          <w:szCs w:val="28"/>
        </w:rPr>
      </w:pPr>
    </w:p>
    <w:sectPr w:rsidR="007A5008" w:rsidRPr="00DB72D1" w:rsidSect="00E70842">
      <w:pgSz w:w="11906" w:h="16838"/>
      <w:pgMar w:top="720" w:right="991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080B"/>
    <w:multiLevelType w:val="multilevel"/>
    <w:tmpl w:val="61D8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AD38D4"/>
    <w:multiLevelType w:val="multilevel"/>
    <w:tmpl w:val="AFA2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6EC7"/>
    <w:multiLevelType w:val="multilevel"/>
    <w:tmpl w:val="4ED49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06B10"/>
    <w:multiLevelType w:val="multilevel"/>
    <w:tmpl w:val="09160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5B3BE3"/>
    <w:multiLevelType w:val="multilevel"/>
    <w:tmpl w:val="4FFC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E6638E"/>
    <w:multiLevelType w:val="multilevel"/>
    <w:tmpl w:val="0E46D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07036F"/>
    <w:multiLevelType w:val="multilevel"/>
    <w:tmpl w:val="F4D4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0E7F60"/>
    <w:multiLevelType w:val="multilevel"/>
    <w:tmpl w:val="A0CEA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65A82"/>
    <w:multiLevelType w:val="multilevel"/>
    <w:tmpl w:val="D5BE7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757C47"/>
    <w:multiLevelType w:val="multilevel"/>
    <w:tmpl w:val="083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A85738"/>
    <w:multiLevelType w:val="multilevel"/>
    <w:tmpl w:val="95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F4858"/>
    <w:multiLevelType w:val="multilevel"/>
    <w:tmpl w:val="2ED62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5B5198"/>
    <w:multiLevelType w:val="multilevel"/>
    <w:tmpl w:val="0464B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756D12"/>
    <w:multiLevelType w:val="multilevel"/>
    <w:tmpl w:val="394472C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 w15:restartNumberingAfterBreak="0">
    <w:nsid w:val="4E4E5ED0"/>
    <w:multiLevelType w:val="multilevel"/>
    <w:tmpl w:val="269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7536A"/>
    <w:multiLevelType w:val="multilevel"/>
    <w:tmpl w:val="AACC0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E498F"/>
    <w:multiLevelType w:val="multilevel"/>
    <w:tmpl w:val="DA940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894BE4"/>
    <w:multiLevelType w:val="multilevel"/>
    <w:tmpl w:val="63B4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B6597"/>
    <w:multiLevelType w:val="multilevel"/>
    <w:tmpl w:val="57745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B10841"/>
    <w:multiLevelType w:val="multilevel"/>
    <w:tmpl w:val="909C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F420D"/>
    <w:multiLevelType w:val="hybridMultilevel"/>
    <w:tmpl w:val="0E983F8E"/>
    <w:lvl w:ilvl="0" w:tplc="826A9E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8054797"/>
    <w:multiLevelType w:val="multilevel"/>
    <w:tmpl w:val="52CA8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8F7E48"/>
    <w:multiLevelType w:val="multilevel"/>
    <w:tmpl w:val="D85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9A3132"/>
    <w:multiLevelType w:val="multilevel"/>
    <w:tmpl w:val="19A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9C7EAB"/>
    <w:multiLevelType w:val="multilevel"/>
    <w:tmpl w:val="79B21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C20EA"/>
    <w:multiLevelType w:val="multilevel"/>
    <w:tmpl w:val="EF22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3B1C2A"/>
    <w:multiLevelType w:val="hybridMultilevel"/>
    <w:tmpl w:val="74D20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C83015"/>
    <w:multiLevelType w:val="multilevel"/>
    <w:tmpl w:val="958C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45DC8"/>
    <w:multiLevelType w:val="multilevel"/>
    <w:tmpl w:val="133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22"/>
  </w:num>
  <w:num w:numId="5">
    <w:abstractNumId w:val="3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19"/>
  </w:num>
  <w:num w:numId="11">
    <w:abstractNumId w:val="10"/>
  </w:num>
  <w:num w:numId="12">
    <w:abstractNumId w:val="12"/>
  </w:num>
  <w:num w:numId="13">
    <w:abstractNumId w:val="21"/>
  </w:num>
  <w:num w:numId="14">
    <w:abstractNumId w:val="27"/>
  </w:num>
  <w:num w:numId="15">
    <w:abstractNumId w:val="7"/>
  </w:num>
  <w:num w:numId="16">
    <w:abstractNumId w:val="25"/>
  </w:num>
  <w:num w:numId="17">
    <w:abstractNumId w:val="9"/>
  </w:num>
  <w:num w:numId="18">
    <w:abstractNumId w:val="14"/>
  </w:num>
  <w:num w:numId="19">
    <w:abstractNumId w:val="1"/>
  </w:num>
  <w:num w:numId="20">
    <w:abstractNumId w:val="17"/>
  </w:num>
  <w:num w:numId="21">
    <w:abstractNumId w:val="8"/>
  </w:num>
  <w:num w:numId="22">
    <w:abstractNumId w:val="24"/>
  </w:num>
  <w:num w:numId="23">
    <w:abstractNumId w:val="23"/>
  </w:num>
  <w:num w:numId="24">
    <w:abstractNumId w:val="28"/>
  </w:num>
  <w:num w:numId="25">
    <w:abstractNumId w:val="4"/>
  </w:num>
  <w:num w:numId="26">
    <w:abstractNumId w:val="15"/>
  </w:num>
  <w:num w:numId="27">
    <w:abstractNumId w:val="6"/>
  </w:num>
  <w:num w:numId="28">
    <w:abstractNumId w:val="26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008"/>
    <w:rsid w:val="000048C7"/>
    <w:rsid w:val="00050D02"/>
    <w:rsid w:val="000511EB"/>
    <w:rsid w:val="000628F0"/>
    <w:rsid w:val="000E6957"/>
    <w:rsid w:val="001873FD"/>
    <w:rsid w:val="001F49E4"/>
    <w:rsid w:val="002810A4"/>
    <w:rsid w:val="0034305D"/>
    <w:rsid w:val="003772BE"/>
    <w:rsid w:val="003952CB"/>
    <w:rsid w:val="004175E3"/>
    <w:rsid w:val="004350F6"/>
    <w:rsid w:val="00453601"/>
    <w:rsid w:val="0048441E"/>
    <w:rsid w:val="004A579A"/>
    <w:rsid w:val="004A7A6A"/>
    <w:rsid w:val="004C39B6"/>
    <w:rsid w:val="004D23F3"/>
    <w:rsid w:val="00574670"/>
    <w:rsid w:val="005C3F83"/>
    <w:rsid w:val="005D2BCA"/>
    <w:rsid w:val="006156AD"/>
    <w:rsid w:val="00672557"/>
    <w:rsid w:val="006C02FE"/>
    <w:rsid w:val="006E10B9"/>
    <w:rsid w:val="006E753D"/>
    <w:rsid w:val="00726EB6"/>
    <w:rsid w:val="00733A0B"/>
    <w:rsid w:val="0076463C"/>
    <w:rsid w:val="0077467A"/>
    <w:rsid w:val="007A5008"/>
    <w:rsid w:val="008B3DE2"/>
    <w:rsid w:val="008E6D1C"/>
    <w:rsid w:val="00A832E8"/>
    <w:rsid w:val="00A87B15"/>
    <w:rsid w:val="00AB0480"/>
    <w:rsid w:val="00AB2BCE"/>
    <w:rsid w:val="00AE7A82"/>
    <w:rsid w:val="00B17131"/>
    <w:rsid w:val="00B3488C"/>
    <w:rsid w:val="00B96234"/>
    <w:rsid w:val="00BE1671"/>
    <w:rsid w:val="00C711BA"/>
    <w:rsid w:val="00C97B77"/>
    <w:rsid w:val="00CE43AA"/>
    <w:rsid w:val="00CF3C3D"/>
    <w:rsid w:val="00D06D2A"/>
    <w:rsid w:val="00D97E6B"/>
    <w:rsid w:val="00DB72D1"/>
    <w:rsid w:val="00DD6B22"/>
    <w:rsid w:val="00E5323C"/>
    <w:rsid w:val="00E70842"/>
    <w:rsid w:val="00F01641"/>
    <w:rsid w:val="00F457E7"/>
    <w:rsid w:val="00F53C12"/>
    <w:rsid w:val="00F66906"/>
    <w:rsid w:val="00FE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4B64"/>
  <w15:docId w15:val="{7E158E46-681D-43A9-879C-CEA7AA392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A500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A5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">
    <w:name w:val="ui"/>
    <w:basedOn w:val="a0"/>
    <w:rsid w:val="007A5008"/>
  </w:style>
  <w:style w:type="paragraph" w:styleId="a5">
    <w:name w:val="Balloon Text"/>
    <w:basedOn w:val="a"/>
    <w:link w:val="a6"/>
    <w:uiPriority w:val="99"/>
    <w:semiHidden/>
    <w:unhideWhenUsed/>
    <w:rsid w:val="007A5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00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06D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Без интервала Знак"/>
    <w:basedOn w:val="a0"/>
    <w:link w:val="a9"/>
    <w:uiPriority w:val="1"/>
    <w:locked/>
    <w:rsid w:val="00E70842"/>
    <w:rPr>
      <w:rFonts w:ascii="Calibri" w:eastAsia="Calibri" w:hAnsi="Calibri" w:cs="Times New Roman"/>
      <w:lang w:eastAsia="en-US"/>
    </w:rPr>
  </w:style>
  <w:style w:type="paragraph" w:styleId="a9">
    <w:name w:val="No Spacing"/>
    <w:link w:val="a8"/>
    <w:uiPriority w:val="1"/>
    <w:qFormat/>
    <w:rsid w:val="00E7084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a">
    <w:name w:val="Grid Table Light"/>
    <w:basedOn w:val="a1"/>
    <w:uiPriority w:val="40"/>
    <w:rsid w:val="008E6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8E6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8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61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0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1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182820">
                                                  <w:marLeft w:val="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175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112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895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64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2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854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856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267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4468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54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27581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7129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85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3884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91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60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7385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613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82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377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08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80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66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493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2583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3181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A747F-2B03-4A22-A361-46B9283D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3</Pages>
  <Words>3134</Words>
  <Characters>178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ра</dc:creator>
  <cp:keywords/>
  <dc:description/>
  <cp:lastModifiedBy>prepodavatel</cp:lastModifiedBy>
  <cp:revision>15</cp:revision>
  <cp:lastPrinted>2021-03-25T07:16:00Z</cp:lastPrinted>
  <dcterms:created xsi:type="dcterms:W3CDTF">2020-11-27T12:06:00Z</dcterms:created>
  <dcterms:modified xsi:type="dcterms:W3CDTF">2021-04-20T09:05:00Z</dcterms:modified>
</cp:coreProperties>
</file>